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3E" w:rsidRPr="007944F4" w:rsidRDefault="007944F4" w:rsidP="00CB663E">
      <w:pPr>
        <w:pStyle w:val="Overskrift1"/>
        <w:rPr>
          <w:lang w:val="en-GB"/>
        </w:rPr>
      </w:pPr>
      <w:bookmarkStart w:id="0" w:name="_Toc450912009"/>
      <w:r w:rsidRPr="007944F4">
        <w:rPr>
          <w:lang w:val="en-GB"/>
        </w:rPr>
        <w:t xml:space="preserve">Template for notification and a description of the mandatory information </w:t>
      </w:r>
      <w:bookmarkEnd w:id="0"/>
      <w:r w:rsidR="00CB663E" w:rsidRPr="007944F4">
        <w:rPr>
          <w:lang w:val="en-GB"/>
        </w:rPr>
        <w:t xml:space="preserve"> </w:t>
      </w:r>
    </w:p>
    <w:p w:rsidR="00CB663E" w:rsidRPr="007944F4" w:rsidRDefault="00474862" w:rsidP="00CB663E">
      <w:pPr>
        <w:rPr>
          <w:lang w:val="en-GB"/>
        </w:rPr>
      </w:pPr>
      <w:r w:rsidRPr="007944F4">
        <w:rPr>
          <w:lang w:val="en-GB"/>
        </w:rPr>
        <w:tab/>
      </w:r>
      <w:r w:rsidRPr="007944F4">
        <w:rPr>
          <w:lang w:val="en-GB"/>
        </w:rPr>
        <w:tab/>
      </w:r>
      <w:r w:rsidRPr="007944F4">
        <w:rPr>
          <w:lang w:val="en-GB"/>
        </w:rPr>
        <w:tab/>
      </w:r>
    </w:p>
    <w:p w:rsidR="007944F4" w:rsidRPr="006F0993" w:rsidRDefault="007944F4" w:rsidP="007944F4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 w:rsidRPr="004A6AD1">
        <w:rPr>
          <w:rFonts w:eastAsia="Times New Roman" w:cs="Arial"/>
          <w:b/>
          <w:bCs/>
          <w:color w:val="000000"/>
          <w:szCs w:val="21"/>
          <w:lang w:val="en-GB" w:eastAsia="da-DK"/>
        </w:rPr>
        <w:t>Template for notification and public disclosure of transactions by persons discharging manag</w:t>
      </w:r>
      <w:r w:rsidRPr="004A6AD1">
        <w:rPr>
          <w:rFonts w:eastAsia="Times New Roman" w:cs="Arial"/>
          <w:b/>
          <w:bCs/>
          <w:color w:val="000000"/>
          <w:szCs w:val="21"/>
          <w:lang w:val="en-GB" w:eastAsia="da-DK"/>
        </w:rPr>
        <w:t>e</w:t>
      </w:r>
      <w:r w:rsidRPr="004A6AD1">
        <w:rPr>
          <w:rFonts w:eastAsia="Times New Roman" w:cs="Arial"/>
          <w:b/>
          <w:bCs/>
          <w:color w:val="000000"/>
          <w:szCs w:val="21"/>
          <w:lang w:val="en-GB" w:eastAsia="da-DK"/>
        </w:rPr>
        <w:t>rial responsibilities and persons closely associated with them</w:t>
      </w:r>
    </w:p>
    <w:p w:rsidR="00CB663E" w:rsidRPr="004A6AD1" w:rsidRDefault="00CB663E" w:rsidP="00CB663E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Arial"/>
          <w:szCs w:val="21"/>
          <w:lang w:val="en-GB"/>
        </w:rPr>
      </w:pPr>
    </w:p>
    <w:tbl>
      <w:tblPr>
        <w:tblW w:w="5586" w:type="pct"/>
        <w:tblCellSpacing w:w="0" w:type="dxa"/>
        <w:tblInd w:w="-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629"/>
        <w:gridCol w:w="7295"/>
      </w:tblGrid>
      <w:tr w:rsidR="007944F4" w:rsidRPr="004A6AD1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4A6AD1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944F4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Name</w:t>
            </w:r>
            <w:bookmarkStart w:id="1" w:name="_GoBack"/>
            <w:bookmarkEnd w:id="1"/>
            <w:proofErr w:type="spellEnd"/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6F0993" w:rsidRDefault="007944F4" w:rsidP="007944F4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[For natural persons: the first name and the last name(s).]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7944F4" w:rsidRPr="004A6AD1" w:rsidRDefault="007944F4" w:rsidP="007944F4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[For legal persons: full name including legal form as provided for in the regi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s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ter where it is incorporated, if applicable.]</w:t>
            </w:r>
          </w:p>
        </w:tc>
      </w:tr>
      <w:tr w:rsidR="007944F4" w:rsidRPr="004A6AD1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4A6AD1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eastAsia="da-DK"/>
              </w:rPr>
              <w:t>Reason</w:t>
            </w:r>
            <w:proofErr w:type="spellEnd"/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eastAsia="da-DK"/>
              </w:rPr>
              <w:t xml:space="preserve"> for the </w:t>
            </w:r>
            <w:proofErr w:type="spellStart"/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eastAsia="da-DK"/>
              </w:rPr>
              <w:t>notification</w:t>
            </w:r>
            <w:proofErr w:type="spellEnd"/>
            <w:r w:rsidRPr="004A6AD1">
              <w:rPr>
                <w:rFonts w:cs="Arial"/>
                <w:szCs w:val="21"/>
                <w:lang w:val="en-GB"/>
              </w:rPr>
              <w:t xml:space="preserve"> </w:t>
            </w:r>
          </w:p>
          <w:p w:rsidR="007944F4" w:rsidRPr="004A6AD1" w:rsidRDefault="007944F4" w:rsidP="006F2567">
            <w:pPr>
              <w:ind w:firstLine="1304"/>
              <w:rPr>
                <w:rFonts w:cs="Arial"/>
                <w:szCs w:val="21"/>
                <w:lang w:val="en-GB"/>
              </w:rPr>
            </w:pP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osition/status</w:t>
            </w:r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D1" w:rsidRPr="006F0993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[For persons discharging managerial responsibilities: the position occupied within the issuer, emission allowances market participant/auction pla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t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form/auctioneer/auction monitor should be indicated, e.g. CEO, CFO.]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4A6AD1" w:rsidRPr="006F0993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eastAsia="da-DK"/>
              </w:rPr>
              <w:t xml:space="preserve">[For persons </w:t>
            </w:r>
            <w:proofErr w:type="spellStart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eastAsia="da-DK"/>
              </w:rPr>
              <w:t>closely</w:t>
            </w:r>
            <w:proofErr w:type="spellEnd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eastAsia="da-DK"/>
              </w:rPr>
              <w:t xml:space="preserve"> </w:t>
            </w:r>
            <w:proofErr w:type="spellStart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eastAsia="da-DK"/>
              </w:rPr>
              <w:t>associated</w:t>
            </w:r>
            <w:proofErr w:type="spellEnd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eastAsia="da-DK"/>
              </w:rPr>
              <w:t>,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7055"/>
            </w:tblGrid>
            <w:tr w:rsidR="004A6AD1" w:rsidRPr="006F0993" w:rsidTr="00465D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</w:pPr>
                  <w:r w:rsidRPr="006F0993"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An indication that the notification concerns a person closely ass</w:t>
                  </w: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o</w:t>
                  </w: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ciated with a person discharging managerial responsibilities;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  <w:t xml:space="preserve"> </w:t>
                  </w:r>
                </w:p>
              </w:tc>
            </w:tr>
          </w:tbl>
          <w:p w:rsidR="004A6AD1" w:rsidRPr="006F0993" w:rsidRDefault="004A6AD1" w:rsidP="004A6AD1">
            <w:pPr>
              <w:spacing w:line="240" w:lineRule="auto"/>
              <w:jc w:val="left"/>
              <w:rPr>
                <w:rFonts w:eastAsia="Times New Roman" w:cs="Arial"/>
                <w:vanish/>
                <w:color w:val="000000"/>
                <w:szCs w:val="21"/>
                <w:lang w:eastAsia="da-DK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7055"/>
            </w:tblGrid>
            <w:tr w:rsidR="004A6AD1" w:rsidRPr="006F0993" w:rsidTr="00465D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</w:pPr>
                  <w:r w:rsidRPr="006F0993"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Name and position of the relevant person discharging managerial respons</w:t>
                  </w: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i</w:t>
                  </w: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bilities.]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  <w:t xml:space="preserve"> </w:t>
                  </w:r>
                </w:p>
              </w:tc>
            </w:tr>
          </w:tbl>
          <w:p w:rsidR="007944F4" w:rsidRPr="004A6AD1" w:rsidRDefault="007944F4" w:rsidP="00D67252">
            <w:pPr>
              <w:rPr>
                <w:rFonts w:cs="Arial"/>
                <w:szCs w:val="21"/>
                <w:lang w:val="en-US"/>
              </w:rPr>
            </w:pP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Initial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notificat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on</w:t>
            </w:r>
            <w:proofErr w:type="spellEnd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/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Amendment</w:t>
            </w:r>
            <w:proofErr w:type="spellEnd"/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[Indication that this is an initial notification or an amendment to prior notific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a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tions. In case of amendment, explain the error that this notification is amen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d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ing.]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944F4" w:rsidRPr="004A6AD1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4A6AD1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rPr>
                <w:rFonts w:cs="Arial"/>
                <w:szCs w:val="21"/>
                <w:lang w:val="en-US"/>
              </w:rPr>
            </w:pPr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</w:t>
            </w:r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c</w:t>
            </w:r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tion monitor</w:t>
            </w:r>
          </w:p>
          <w:p w:rsidR="007944F4" w:rsidRPr="004A6AD1" w:rsidRDefault="007944F4" w:rsidP="00D67252">
            <w:pPr>
              <w:rPr>
                <w:rFonts w:cs="Arial"/>
                <w:szCs w:val="21"/>
                <w:lang w:val="en-US"/>
              </w:rPr>
            </w:pP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Name</w:t>
            </w:r>
            <w:proofErr w:type="spellEnd"/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[Full name of the entity.]</w:t>
            </w:r>
          </w:p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BB7A47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  <w:r w:rsidRPr="004A6AD1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[Legal Entity Identifier code in accordance with ISO 17442 LEI code.]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  <w:r w:rsidR="007944F4" w:rsidRPr="004A6AD1">
              <w:rPr>
                <w:rFonts w:cs="Arial"/>
                <w:szCs w:val="21"/>
                <w:lang w:val="en-GB"/>
              </w:rPr>
              <w:t xml:space="preserve"> </w:t>
            </w:r>
          </w:p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</w:p>
        </w:tc>
      </w:tr>
      <w:tr w:rsidR="007944F4" w:rsidRPr="004A6AD1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4A6AD1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</w:t>
            </w:r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t</w:t>
            </w:r>
            <w:r w:rsidRPr="004A6AD1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4A6AD1" w:rsidRPr="004A6AD1" w:rsidRDefault="004A6AD1" w:rsidP="00D67252">
            <w:pPr>
              <w:rPr>
                <w:rFonts w:cs="Arial"/>
                <w:szCs w:val="21"/>
                <w:lang w:val="en-GB"/>
              </w:rPr>
            </w:pP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D1" w:rsidRPr="004A6AD1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u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ment</w:t>
            </w:r>
          </w:p>
          <w:p w:rsidR="004A6AD1" w:rsidRPr="006F0993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</w:p>
          <w:p w:rsidR="007944F4" w:rsidRPr="004A6AD1" w:rsidRDefault="004A6AD1" w:rsidP="004A6AD1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</w:t>
            </w:r>
            <w:proofErr w:type="spellEnd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code</w:t>
            </w:r>
            <w:proofErr w:type="spellEnd"/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4674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6522"/>
            </w:tblGrid>
            <w:tr w:rsidR="004A6AD1" w:rsidRPr="006F0993" w:rsidTr="004A6AD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eastAsia="da-DK"/>
                    </w:rPr>
                    <w:t>[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4A6AD1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Indication as to the nature of the instrument: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"/>
                    <w:gridCol w:w="6312"/>
                  </w:tblGrid>
                  <w:tr w:rsidR="004A6AD1" w:rsidRPr="006F0993" w:rsidTr="00465D8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F0993" w:rsidRPr="006F0993" w:rsidRDefault="004A6AD1" w:rsidP="00465D8C">
                        <w:pPr>
                          <w:spacing w:before="120" w:line="240" w:lineRule="auto"/>
                          <w:rPr>
                            <w:rFonts w:eastAsia="Times New Roman" w:cs="Arial"/>
                            <w:color w:val="000000"/>
                            <w:szCs w:val="21"/>
                            <w:lang w:eastAsia="da-DK"/>
                          </w:rPr>
                        </w:pPr>
                        <w:r w:rsidRPr="006F0993">
                          <w:rPr>
                            <w:rFonts w:eastAsia="Times New Roman" w:cs="Arial"/>
                            <w:color w:val="000000"/>
                            <w:szCs w:val="21"/>
                            <w:lang w:eastAsia="da-D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0993" w:rsidRPr="006F0993" w:rsidRDefault="004A6AD1" w:rsidP="00465D8C">
                        <w:pPr>
                          <w:spacing w:before="120" w:line="240" w:lineRule="auto"/>
                          <w:rPr>
                            <w:rFonts w:eastAsia="Times New Roman" w:cs="Arial"/>
                            <w:color w:val="000000"/>
                            <w:szCs w:val="21"/>
                            <w:lang w:val="en-US" w:eastAsia="da-DK"/>
                          </w:rPr>
                        </w:pPr>
                        <w:r w:rsidRPr="004A6AD1">
                          <w:rPr>
                            <w:rFonts w:eastAsia="Times New Roman" w:cs="Arial"/>
                            <w:i/>
                            <w:iCs/>
                            <w:color w:val="000000"/>
                            <w:szCs w:val="21"/>
                            <w:lang w:val="en-US" w:eastAsia="da-DK"/>
                          </w:rPr>
                          <w:t>a share, a debt instrument, a derivative or a financial i</w:t>
                        </w:r>
                        <w:r w:rsidRPr="004A6AD1">
                          <w:rPr>
                            <w:rFonts w:eastAsia="Times New Roman" w:cs="Arial"/>
                            <w:i/>
                            <w:iCs/>
                            <w:color w:val="000000"/>
                            <w:szCs w:val="21"/>
                            <w:lang w:val="en-US" w:eastAsia="da-DK"/>
                          </w:rPr>
                          <w:t>n</w:t>
                        </w:r>
                        <w:r w:rsidRPr="004A6AD1">
                          <w:rPr>
                            <w:rFonts w:eastAsia="Times New Roman" w:cs="Arial"/>
                            <w:i/>
                            <w:iCs/>
                            <w:color w:val="000000"/>
                            <w:szCs w:val="21"/>
                            <w:lang w:val="en-US" w:eastAsia="da-DK"/>
                          </w:rPr>
                          <w:t>strument linked to a share or a debt instrument;</w:t>
                        </w:r>
                        <w:r w:rsidRPr="006F0993">
                          <w:rPr>
                            <w:rFonts w:eastAsia="Times New Roman" w:cs="Arial"/>
                            <w:color w:val="000000"/>
                            <w:szCs w:val="21"/>
                            <w:lang w:val="en-US" w:eastAsia="da-DK"/>
                          </w:rPr>
                          <w:t xml:space="preserve"> </w:t>
                        </w:r>
                      </w:p>
                    </w:tc>
                  </w:tr>
                </w:tbl>
                <w:p w:rsidR="004A6AD1" w:rsidRPr="006F0993" w:rsidRDefault="004A6AD1" w:rsidP="00465D8C">
                  <w:pPr>
                    <w:spacing w:line="240" w:lineRule="auto"/>
                    <w:jc w:val="left"/>
                    <w:rPr>
                      <w:rFonts w:eastAsia="Times New Roman" w:cs="Arial"/>
                      <w:vanish/>
                      <w:color w:val="000000"/>
                      <w:szCs w:val="21"/>
                      <w:lang w:eastAsia="da-DK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"/>
                    <w:gridCol w:w="6312"/>
                  </w:tblGrid>
                  <w:tr w:rsidR="004A6AD1" w:rsidRPr="006F0993" w:rsidTr="00465D8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F0993" w:rsidRPr="006F0993" w:rsidRDefault="004A6AD1" w:rsidP="00465D8C">
                        <w:pPr>
                          <w:spacing w:before="120" w:line="240" w:lineRule="auto"/>
                          <w:rPr>
                            <w:rFonts w:eastAsia="Times New Roman" w:cs="Arial"/>
                            <w:color w:val="000000"/>
                            <w:szCs w:val="21"/>
                            <w:lang w:eastAsia="da-DK"/>
                          </w:rPr>
                        </w:pPr>
                        <w:r w:rsidRPr="006F0993">
                          <w:rPr>
                            <w:rFonts w:eastAsia="Times New Roman" w:cs="Arial"/>
                            <w:color w:val="000000"/>
                            <w:szCs w:val="21"/>
                            <w:lang w:eastAsia="da-D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0993" w:rsidRPr="006F0993" w:rsidRDefault="004A6AD1" w:rsidP="00465D8C">
                        <w:pPr>
                          <w:spacing w:before="120" w:line="240" w:lineRule="auto"/>
                          <w:rPr>
                            <w:rFonts w:eastAsia="Times New Roman" w:cs="Arial"/>
                            <w:color w:val="000000"/>
                            <w:szCs w:val="21"/>
                            <w:lang w:val="en-US" w:eastAsia="da-DK"/>
                          </w:rPr>
                        </w:pPr>
                        <w:proofErr w:type="gramStart"/>
                        <w:r w:rsidRPr="004A6AD1">
                          <w:rPr>
                            <w:rFonts w:eastAsia="Times New Roman" w:cs="Arial"/>
                            <w:i/>
                            <w:iCs/>
                            <w:color w:val="000000"/>
                            <w:szCs w:val="21"/>
                            <w:lang w:val="en-US" w:eastAsia="da-DK"/>
                          </w:rPr>
                          <w:t>an</w:t>
                        </w:r>
                        <w:proofErr w:type="gramEnd"/>
                        <w:r w:rsidRPr="004A6AD1">
                          <w:rPr>
                            <w:rFonts w:eastAsia="Times New Roman" w:cs="Arial"/>
                            <w:i/>
                            <w:iCs/>
                            <w:color w:val="000000"/>
                            <w:szCs w:val="21"/>
                            <w:lang w:val="en-US" w:eastAsia="da-DK"/>
                          </w:rPr>
                          <w:t xml:space="preserve"> emission allowance, an auction product based on an emi</w:t>
                        </w:r>
                        <w:r w:rsidRPr="004A6AD1">
                          <w:rPr>
                            <w:rFonts w:eastAsia="Times New Roman" w:cs="Arial"/>
                            <w:i/>
                            <w:iCs/>
                            <w:color w:val="000000"/>
                            <w:szCs w:val="21"/>
                            <w:lang w:val="en-US" w:eastAsia="da-DK"/>
                          </w:rPr>
                          <w:t>s</w:t>
                        </w:r>
                        <w:r w:rsidRPr="004A6AD1">
                          <w:rPr>
                            <w:rFonts w:eastAsia="Times New Roman" w:cs="Arial"/>
                            <w:i/>
                            <w:iCs/>
                            <w:color w:val="000000"/>
                            <w:szCs w:val="21"/>
                            <w:lang w:val="en-US" w:eastAsia="da-DK"/>
                          </w:rPr>
                          <w:t>sion allowance or a derivative relating to an emission allo</w:t>
                        </w:r>
                        <w:r w:rsidRPr="004A6AD1">
                          <w:rPr>
                            <w:rFonts w:eastAsia="Times New Roman" w:cs="Arial"/>
                            <w:i/>
                            <w:iCs/>
                            <w:color w:val="000000"/>
                            <w:szCs w:val="21"/>
                            <w:lang w:val="en-US" w:eastAsia="da-DK"/>
                          </w:rPr>
                          <w:t>w</w:t>
                        </w:r>
                        <w:r w:rsidRPr="004A6AD1">
                          <w:rPr>
                            <w:rFonts w:eastAsia="Times New Roman" w:cs="Arial"/>
                            <w:i/>
                            <w:iCs/>
                            <w:color w:val="000000"/>
                            <w:szCs w:val="21"/>
                            <w:lang w:val="en-US" w:eastAsia="da-DK"/>
                          </w:rPr>
                          <w:t>ance.</w:t>
                        </w:r>
                        <w:r w:rsidRPr="006F0993">
                          <w:rPr>
                            <w:rFonts w:eastAsia="Times New Roman" w:cs="Arial"/>
                            <w:color w:val="000000"/>
                            <w:szCs w:val="21"/>
                            <w:lang w:val="en-US" w:eastAsia="da-DK"/>
                          </w:rPr>
                          <w:t xml:space="preserve"> </w:t>
                        </w:r>
                      </w:p>
                    </w:tc>
                  </w:tr>
                </w:tbl>
                <w:p w:rsidR="004A6AD1" w:rsidRPr="006F0993" w:rsidRDefault="004A6AD1" w:rsidP="00465D8C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</w:p>
              </w:tc>
            </w:tr>
          </w:tbl>
          <w:p w:rsidR="004A6AD1" w:rsidRPr="006F0993" w:rsidRDefault="004A6AD1" w:rsidP="004A6AD1">
            <w:pPr>
              <w:spacing w:line="240" w:lineRule="auto"/>
              <w:jc w:val="left"/>
              <w:rPr>
                <w:rFonts w:eastAsia="Times New Roman" w:cs="Arial"/>
                <w:vanish/>
                <w:color w:val="000000"/>
                <w:szCs w:val="21"/>
                <w:lang w:eastAsia="da-DK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7055"/>
            </w:tblGrid>
            <w:tr w:rsidR="004A6AD1" w:rsidRPr="006F0993" w:rsidTr="00465D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eastAsia="da-DK"/>
                    </w:rPr>
                    <w:t>—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Instrument identification code as defined under Commission De</w:t>
                  </w: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l</w:t>
                  </w: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egated Regulation supplementing Regulation (EU) No 600/2014 of the European Parliament and of the Council with regard to re</w:t>
                  </w: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g</w:t>
                  </w: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ulatory technical standards for the reporting of transactions to competent authorities adopted under Article 26 of Regulation (EU) No 600/2014.]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  <w:t xml:space="preserve"> </w:t>
                  </w:r>
                </w:p>
              </w:tc>
            </w:tr>
          </w:tbl>
          <w:p w:rsidR="007944F4" w:rsidRPr="004A6AD1" w:rsidRDefault="007944F4" w:rsidP="00D67252">
            <w:pPr>
              <w:rPr>
                <w:rFonts w:cs="Arial"/>
                <w:szCs w:val="21"/>
                <w:lang w:val="en-US"/>
              </w:rPr>
            </w:pP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lastRenderedPageBreak/>
              <w:t>b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D1" w:rsidRPr="006F0993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[Description of the transaction type using, where applicable, the type of tran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s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action identified in Article 10 of the Commission Delegated Regul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a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tion (EU) 2016/522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  <w:hyperlink r:id="rId10" w:anchor="ntr1-L_2016088EN.01002101-E0001" w:history="1">
              <w:r w:rsidRPr="004A6AD1">
                <w:rPr>
                  <w:rFonts w:eastAsia="Times New Roman" w:cs="Arial"/>
                  <w:color w:val="0000FF"/>
                  <w:szCs w:val="21"/>
                  <w:u w:val="single"/>
                  <w:lang w:val="en-US" w:eastAsia="da-DK"/>
                </w:rPr>
                <w:t> (</w:t>
              </w:r>
              <w:r w:rsidRPr="004A6AD1">
                <w:rPr>
                  <w:rFonts w:eastAsia="Times New Roman" w:cs="Arial"/>
                  <w:color w:val="0000FF"/>
                  <w:szCs w:val="21"/>
                  <w:u w:val="single"/>
                  <w:vertAlign w:val="superscript"/>
                  <w:lang w:val="en-US" w:eastAsia="da-DK"/>
                </w:rPr>
                <w:t>1</w:t>
              </w:r>
              <w:r w:rsidRPr="004A6AD1">
                <w:rPr>
                  <w:rFonts w:eastAsia="Times New Roman" w:cs="Arial"/>
                  <w:color w:val="0000FF"/>
                  <w:szCs w:val="21"/>
                  <w:u w:val="single"/>
                  <w:lang w:val="en-US" w:eastAsia="da-DK"/>
                </w:rPr>
                <w:t>)</w:t>
              </w:r>
            </w:hyperlink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adopted under Article 19(14) of Regulation (EU) No 596/2014 or a specific example set out in Article 19(7) of Regulation (EU) No 596/2014.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7944F4" w:rsidRPr="004A6AD1" w:rsidRDefault="004A6AD1" w:rsidP="004A6AD1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Pursuant to Article 19(6</w:t>
            </w:r>
            <w:proofErr w:type="gramStart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)(</w:t>
            </w:r>
            <w:proofErr w:type="gramEnd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e) of Regulation (EU) No 596/2014, it shall be ind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i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 xml:space="preserve">cated whether the transaction is linked to the exercise of a share option </w:t>
            </w:r>
            <w:proofErr w:type="spellStart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pr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o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gramme</w:t>
            </w:r>
            <w:proofErr w:type="spellEnd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.]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  <w:r w:rsidR="007944F4" w:rsidRPr="004A6AD1">
              <w:rPr>
                <w:rFonts w:cs="Arial"/>
                <w:szCs w:val="21"/>
                <w:lang w:val="en-GB"/>
              </w:rPr>
              <w:t xml:space="preserve"> </w:t>
            </w:r>
          </w:p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4"/>
              <w:gridCol w:w="4105"/>
            </w:tblGrid>
            <w:tr w:rsidR="007944F4" w:rsidRPr="004A6AD1" w:rsidTr="00D6725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944F4" w:rsidRPr="004A6AD1" w:rsidRDefault="004A6AD1" w:rsidP="00D67252">
                  <w:pPr>
                    <w:rPr>
                      <w:rFonts w:cs="Arial"/>
                      <w:b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944F4" w:rsidRPr="004A6AD1" w:rsidRDefault="004A6AD1" w:rsidP="00D67252">
                  <w:pPr>
                    <w:rPr>
                      <w:rFonts w:cs="Arial"/>
                      <w:b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944F4" w:rsidRPr="004A6AD1" w:rsidTr="00D6725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944F4" w:rsidRPr="004A6AD1" w:rsidRDefault="007944F4" w:rsidP="00D67252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4A6AD1">
                    <w:rPr>
                      <w:rFonts w:cs="Arial"/>
                      <w:szCs w:val="21"/>
                      <w:lang w:val="en-GB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944F4" w:rsidRPr="004A6AD1" w:rsidRDefault="007944F4" w:rsidP="00D67252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4A6AD1">
                    <w:rPr>
                      <w:rFonts w:cs="Arial"/>
                      <w:szCs w:val="21"/>
                      <w:lang w:val="en-GB"/>
                    </w:rPr>
                    <w:t> </w:t>
                  </w:r>
                </w:p>
              </w:tc>
            </w:tr>
          </w:tbl>
          <w:p w:rsidR="004A6AD1" w:rsidRPr="006F0993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 xml:space="preserve">[Where more than one transaction of the same nature (purchases, sales, </w:t>
            </w:r>
            <w:proofErr w:type="spellStart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lendings</w:t>
            </w:r>
            <w:proofErr w:type="spellEnd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, borrows, …) on the same financial instrument or emission allo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w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ance are executed on the same day and on the same place of transaction, prices and volumes of these transactions shall be reported in this field, in a two co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l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umns form as pr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e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sented above, inserting as many lines as needed.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7944F4" w:rsidRPr="004A6AD1" w:rsidRDefault="004A6AD1" w:rsidP="004A6AD1">
            <w:pPr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Using the data standards for price and quantity, including where applicable the price currency and the quantity currency, as defined under Commi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s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sion Delega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t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ed Regulation supplementing Regulation (EU) No 600/2014 of the European Parliament and of the Council with regard to regulatory technical standards for the reporting of transactions to competent author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i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ties adopted under Article 26 of Regulation (EU) No 600/2014.]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4A6AD1" w:rsidRPr="004A6AD1" w:rsidRDefault="004A6AD1" w:rsidP="004A6AD1">
            <w:pPr>
              <w:rPr>
                <w:rFonts w:cs="Arial"/>
                <w:szCs w:val="21"/>
                <w:lang w:val="en-GB"/>
              </w:rPr>
            </w:pP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EC6CF0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t>Aggregated</w:t>
            </w:r>
            <w:r w:rsidR="007944F4" w:rsidRPr="004A6AD1">
              <w:rPr>
                <w:rFonts w:cs="Arial"/>
                <w:szCs w:val="21"/>
                <w:lang w:val="en-GB"/>
              </w:rPr>
              <w:t xml:space="preserve"> </w:t>
            </w:r>
            <w:r w:rsidRPr="004A6AD1">
              <w:rPr>
                <w:rFonts w:cs="Arial"/>
                <w:szCs w:val="21"/>
                <w:lang w:val="en-GB"/>
              </w:rPr>
              <w:t>informatio</w:t>
            </w:r>
            <w:r w:rsidRPr="004A6AD1">
              <w:rPr>
                <w:rFonts w:cs="Arial"/>
                <w:szCs w:val="21"/>
                <w:lang w:val="en-GB"/>
              </w:rPr>
              <w:t>n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2330"/>
            </w:tblGrid>
            <w:tr w:rsidR="007944F4" w:rsidRPr="004A6AD1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44F4" w:rsidRPr="004A6AD1" w:rsidRDefault="007944F4" w:rsidP="00EC6CF0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4A6AD1">
                    <w:rPr>
                      <w:rFonts w:cs="Arial"/>
                      <w:szCs w:val="21"/>
                      <w:lang w:val="en-GB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7944F4" w:rsidRPr="004A6AD1" w:rsidRDefault="007944F4" w:rsidP="004A6AD1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4A6AD1">
                    <w:rPr>
                      <w:rFonts w:cs="Arial"/>
                      <w:szCs w:val="21"/>
                      <w:lang w:val="en-GB"/>
                    </w:rPr>
                    <w:t>Aggreg</w:t>
                  </w:r>
                  <w:r w:rsidR="004A6AD1" w:rsidRPr="004A6AD1">
                    <w:rPr>
                      <w:rFonts w:cs="Arial"/>
                      <w:szCs w:val="21"/>
                      <w:lang w:val="en-GB"/>
                    </w:rPr>
                    <w:t>ated volume</w:t>
                  </w:r>
                </w:p>
              </w:tc>
            </w:tr>
          </w:tbl>
          <w:p w:rsidR="007944F4" w:rsidRPr="004A6AD1" w:rsidRDefault="007944F4" w:rsidP="00EC6CF0">
            <w:pPr>
              <w:rPr>
                <w:rFonts w:cs="Arial"/>
                <w:vanish/>
                <w:szCs w:val="21"/>
                <w:lang w:val="en-GB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807"/>
            </w:tblGrid>
            <w:tr w:rsidR="007944F4" w:rsidRPr="004A6AD1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44F4" w:rsidRPr="004A6AD1" w:rsidRDefault="007944F4" w:rsidP="00EC6CF0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4A6AD1">
                    <w:rPr>
                      <w:rFonts w:cs="Arial"/>
                      <w:szCs w:val="21"/>
                      <w:lang w:val="en-GB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7944F4" w:rsidRPr="004A6AD1" w:rsidRDefault="004A6AD1" w:rsidP="00EC6CF0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4A6AD1">
                    <w:rPr>
                      <w:rFonts w:cs="Arial"/>
                      <w:szCs w:val="21"/>
                      <w:lang w:val="en-GB"/>
                    </w:rPr>
                    <w:t>Price</w:t>
                  </w:r>
                </w:p>
              </w:tc>
            </w:tr>
          </w:tbl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D1" w:rsidRPr="006F0993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[The volumes of multiple transactions are aggregated when these transa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c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tions: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"/>
              <w:gridCol w:w="7008"/>
            </w:tblGrid>
            <w:tr w:rsidR="004A6AD1" w:rsidRPr="006F0993" w:rsidTr="00465D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</w:pPr>
                  <w:r w:rsidRPr="006F0993"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relate to the same financial instrument or emission allowance;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  <w:t xml:space="preserve"> </w:t>
                  </w:r>
                </w:p>
              </w:tc>
            </w:tr>
          </w:tbl>
          <w:p w:rsidR="004A6AD1" w:rsidRPr="006F0993" w:rsidRDefault="004A6AD1" w:rsidP="004A6AD1">
            <w:pPr>
              <w:spacing w:line="240" w:lineRule="auto"/>
              <w:jc w:val="left"/>
              <w:rPr>
                <w:rFonts w:eastAsia="Times New Roman" w:cs="Arial"/>
                <w:vanish/>
                <w:color w:val="000000"/>
                <w:szCs w:val="21"/>
                <w:lang w:eastAsia="da-DK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6625"/>
            </w:tblGrid>
            <w:tr w:rsidR="004A6AD1" w:rsidRPr="006F0993" w:rsidTr="00465D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</w:pPr>
                  <w:r w:rsidRPr="006F0993"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are of the same nature;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  <w:t xml:space="preserve"> </w:t>
                  </w:r>
                </w:p>
              </w:tc>
            </w:tr>
          </w:tbl>
          <w:p w:rsidR="004A6AD1" w:rsidRPr="006F0993" w:rsidRDefault="004A6AD1" w:rsidP="004A6AD1">
            <w:pPr>
              <w:spacing w:line="240" w:lineRule="auto"/>
              <w:jc w:val="left"/>
              <w:rPr>
                <w:rFonts w:eastAsia="Times New Roman" w:cs="Arial"/>
                <w:vanish/>
                <w:color w:val="000000"/>
                <w:szCs w:val="21"/>
                <w:lang w:eastAsia="da-DK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6829"/>
            </w:tblGrid>
            <w:tr w:rsidR="004A6AD1" w:rsidRPr="006F0993" w:rsidTr="00465D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</w:pPr>
                  <w:r w:rsidRPr="006F0993"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are executed on the same day; and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  <w:t xml:space="preserve"> </w:t>
                  </w:r>
                </w:p>
              </w:tc>
            </w:tr>
          </w:tbl>
          <w:p w:rsidR="004A6AD1" w:rsidRPr="006F0993" w:rsidRDefault="004A6AD1" w:rsidP="004A6AD1">
            <w:pPr>
              <w:spacing w:line="240" w:lineRule="auto"/>
              <w:jc w:val="left"/>
              <w:rPr>
                <w:rFonts w:eastAsia="Times New Roman" w:cs="Arial"/>
                <w:vanish/>
                <w:color w:val="000000"/>
                <w:szCs w:val="21"/>
                <w:lang w:eastAsia="da-DK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6932"/>
            </w:tblGrid>
            <w:tr w:rsidR="004A6AD1" w:rsidRPr="006F0993" w:rsidTr="00465D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</w:pPr>
                  <w:r w:rsidRPr="006F0993"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  <w:proofErr w:type="gramStart"/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are</w:t>
                  </w:r>
                  <w:proofErr w:type="gramEnd"/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 xml:space="preserve"> executed on the same place of transaction.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  <w:t xml:space="preserve"> </w:t>
                  </w:r>
                </w:p>
              </w:tc>
            </w:tr>
          </w:tbl>
          <w:p w:rsidR="004A6AD1" w:rsidRPr="006F0993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Using the data standard for quantity, including where applicable the qua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n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tity currency, as defined under Commission Delegated Regulation su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p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plementing Regulation (EU) No 600/2014 of the European Parliament and of the Council with regard to regulatory technical standards for the repor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t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ing of transactions to competent authorities adopted under Article 26 of Regulation (EU) No 600/2014.]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4A6AD1" w:rsidRPr="006F0993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eastAsia="da-DK"/>
              </w:rPr>
              <w:t>[Price information: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7021"/>
            </w:tblGrid>
            <w:tr w:rsidR="004A6AD1" w:rsidRPr="006F0993" w:rsidTr="00465D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</w:pPr>
                  <w:r w:rsidRPr="006F0993"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In case of a single transaction, the price of the single transaction;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  <w:t xml:space="preserve"> </w:t>
                  </w:r>
                </w:p>
              </w:tc>
            </w:tr>
          </w:tbl>
          <w:p w:rsidR="004A6AD1" w:rsidRPr="006F0993" w:rsidRDefault="004A6AD1" w:rsidP="004A6AD1">
            <w:pPr>
              <w:spacing w:line="240" w:lineRule="auto"/>
              <w:jc w:val="left"/>
              <w:rPr>
                <w:rFonts w:eastAsia="Times New Roman" w:cs="Arial"/>
                <w:vanish/>
                <w:color w:val="000000"/>
                <w:szCs w:val="21"/>
                <w:lang w:eastAsia="da-DK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7055"/>
            </w:tblGrid>
            <w:tr w:rsidR="004A6AD1" w:rsidRPr="006F0993" w:rsidTr="00465D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</w:pPr>
                  <w:r w:rsidRPr="006F0993">
                    <w:rPr>
                      <w:rFonts w:eastAsia="Times New Roman" w:cs="Arial"/>
                      <w:color w:val="000000"/>
                      <w:szCs w:val="21"/>
                      <w:lang w:eastAsia="da-DK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6F0993" w:rsidRPr="006F0993" w:rsidRDefault="004A6AD1" w:rsidP="00465D8C">
                  <w:pPr>
                    <w:spacing w:before="120" w:line="240" w:lineRule="auto"/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</w:pPr>
                  <w:r w:rsidRPr="004A6AD1">
                    <w:rPr>
                      <w:rFonts w:eastAsia="Times New Roman" w:cs="Arial"/>
                      <w:i/>
                      <w:iCs/>
                      <w:color w:val="000000"/>
                      <w:szCs w:val="21"/>
                      <w:lang w:val="en-US" w:eastAsia="da-DK"/>
                    </w:rPr>
                    <w:t>In case the volumes of multiple transactions are aggregated: the weighted average price of the aggregated transactions.</w:t>
                  </w:r>
                  <w:r w:rsidRPr="006F0993">
                    <w:rPr>
                      <w:rFonts w:eastAsia="Times New Roman" w:cs="Arial"/>
                      <w:color w:val="000000"/>
                      <w:szCs w:val="21"/>
                      <w:lang w:val="en-US" w:eastAsia="da-DK"/>
                    </w:rPr>
                    <w:t xml:space="preserve"> </w:t>
                  </w:r>
                </w:p>
              </w:tc>
            </w:tr>
          </w:tbl>
          <w:p w:rsidR="007944F4" w:rsidRPr="004A6AD1" w:rsidRDefault="004A6AD1" w:rsidP="00D67252">
            <w:pPr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Using the data standard for price, including where applicable the price curre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n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cy, as defined under Commission Delegated Regulation supplementing Reg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u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lation (EU) No 600/2014 of the European Parliament and of the Cou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n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cil with regard to regulatory technical standards for the reporting of transactions to competent authorities adopted under Article 26 of Regulation (EU) No 600/2014.]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4A6AD1" w:rsidRPr="004A6AD1" w:rsidRDefault="004A6AD1" w:rsidP="00D67252">
            <w:pPr>
              <w:rPr>
                <w:rFonts w:cs="Arial"/>
                <w:szCs w:val="21"/>
                <w:lang w:val="en-GB"/>
              </w:rPr>
            </w:pP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lastRenderedPageBreak/>
              <w:t>e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Dat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D1" w:rsidRPr="006F0993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[Date of the particular day of execution of the notified transaction.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7944F4" w:rsidRPr="004A6AD1" w:rsidRDefault="004A6AD1" w:rsidP="004A6AD1">
            <w:pPr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Using the ISO 8601 date format: YYYY-MM-DD; UTC time.]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4A6AD1" w:rsidRPr="004A6AD1" w:rsidRDefault="004A6AD1" w:rsidP="004A6AD1">
            <w:pPr>
              <w:rPr>
                <w:rFonts w:cs="Arial"/>
                <w:szCs w:val="21"/>
                <w:lang w:val="en-GB"/>
              </w:rPr>
            </w:pPr>
          </w:p>
        </w:tc>
      </w:tr>
      <w:tr w:rsidR="007944F4" w:rsidRPr="004A6AD1" w:rsidTr="007944F4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7944F4" w:rsidP="00D67252">
            <w:pPr>
              <w:rPr>
                <w:rFonts w:cs="Arial"/>
                <w:szCs w:val="21"/>
                <w:lang w:val="en-GB"/>
              </w:rPr>
            </w:pPr>
            <w:r w:rsidRPr="004A6AD1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4F4" w:rsidRPr="004A6AD1" w:rsidRDefault="004A6AD1" w:rsidP="00D67252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Plac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AD1" w:rsidRPr="006F0993" w:rsidRDefault="004A6AD1" w:rsidP="004A6AD1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 xml:space="preserve">[Name and code to identify the MiFID trading venue, the systematic </w:t>
            </w:r>
            <w:proofErr w:type="spellStart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interna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l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iser</w:t>
            </w:r>
            <w:proofErr w:type="spellEnd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 xml:space="preserve"> or the </w:t>
            </w:r>
            <w:proofErr w:type="spellStart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organised</w:t>
            </w:r>
            <w:proofErr w:type="spellEnd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 xml:space="preserve"> trading platform outside of the Union where the transa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c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tion was executed as defined under Commission Delegated Regulation su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p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plementing Regulation (EU) No 600/2014 of the European Pa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r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liament and of the Council with regard to regulatory technical standards for the reporting of transactions to competent authorities adopted under Art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i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cle 26 of Regulation (EU) No 600/2014, 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7944F4" w:rsidRPr="004A6AD1" w:rsidRDefault="004A6AD1" w:rsidP="004A6AD1">
            <w:pPr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proofErr w:type="gramStart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if</w:t>
            </w:r>
            <w:proofErr w:type="gramEnd"/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 xml:space="preserve"> the transaction was not executed on any of the above mentioned ve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n</w:t>
            </w:r>
            <w:r w:rsidRPr="004A6AD1">
              <w:rPr>
                <w:rFonts w:eastAsia="Times New Roman" w:cs="Arial"/>
                <w:i/>
                <w:iCs/>
                <w:color w:val="000000"/>
                <w:szCs w:val="21"/>
                <w:lang w:val="en-US" w:eastAsia="da-DK"/>
              </w:rPr>
              <w:t>ues, please mention ‘outside a trading venue’.]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  <w:p w:rsidR="004A6AD1" w:rsidRPr="004A6AD1" w:rsidRDefault="004A6AD1" w:rsidP="004A6AD1">
            <w:pPr>
              <w:rPr>
                <w:rFonts w:cs="Arial"/>
                <w:szCs w:val="21"/>
                <w:lang w:val="en-GB"/>
              </w:rPr>
            </w:pPr>
          </w:p>
        </w:tc>
      </w:tr>
    </w:tbl>
    <w:p w:rsidR="002C1AD7" w:rsidRPr="004A6AD1" w:rsidRDefault="002C1AD7" w:rsidP="002C1AD7">
      <w:pPr>
        <w:rPr>
          <w:rFonts w:cs="Arial"/>
          <w:szCs w:val="21"/>
          <w:lang w:val="en-GB"/>
        </w:rPr>
      </w:pPr>
    </w:p>
    <w:p w:rsidR="00CB663E" w:rsidRPr="004A6AD1" w:rsidRDefault="00CB663E" w:rsidP="00CB663E">
      <w:pPr>
        <w:pStyle w:val="apunkt"/>
        <w:numPr>
          <w:ilvl w:val="0"/>
          <w:numId w:val="0"/>
        </w:numPr>
        <w:rPr>
          <w:rFonts w:cs="Arial"/>
          <w:sz w:val="21"/>
          <w:szCs w:val="21"/>
          <w:lang w:val="en-GB"/>
        </w:rPr>
      </w:pPr>
    </w:p>
    <w:sectPr w:rsidR="00CB663E" w:rsidRPr="004A6AD1" w:rsidSect="00DB7E44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52" w:rsidRDefault="00D67252" w:rsidP="002B1311">
      <w:pPr>
        <w:spacing w:line="240" w:lineRule="auto"/>
      </w:pPr>
      <w:r>
        <w:separator/>
      </w:r>
    </w:p>
  </w:endnote>
  <w:endnote w:type="continuationSeparator" w:id="0">
    <w:p w:rsidR="00D67252" w:rsidRDefault="00D67252" w:rsidP="002B1311">
      <w:pPr>
        <w:spacing w:line="240" w:lineRule="auto"/>
      </w:pPr>
      <w:r>
        <w:continuationSeparator/>
      </w:r>
    </w:p>
  </w:endnote>
  <w:endnote w:type="continuationNotice" w:id="1">
    <w:p w:rsidR="00D67252" w:rsidRDefault="00D672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3657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52" w:rsidRDefault="00D67252" w:rsidP="002B1311">
      <w:pPr>
        <w:spacing w:line="240" w:lineRule="auto"/>
      </w:pPr>
      <w:r>
        <w:separator/>
      </w:r>
    </w:p>
  </w:footnote>
  <w:footnote w:type="continuationSeparator" w:id="0">
    <w:p w:rsidR="00D67252" w:rsidRDefault="00D67252" w:rsidP="002B1311">
      <w:pPr>
        <w:spacing w:line="240" w:lineRule="auto"/>
      </w:pPr>
      <w:r>
        <w:continuationSeparator/>
      </w:r>
    </w:p>
  </w:footnote>
  <w:footnote w:type="continuationNotice" w:id="1">
    <w:p w:rsidR="00D67252" w:rsidRDefault="00D672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E9" w:rsidRDefault="005640E9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ADE08A8" wp14:editId="72FEE98C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3FAB">
      <w:t>17</w:t>
    </w:r>
    <w:r>
      <w:t>. maj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3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5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E5F50"/>
    <w:multiLevelType w:val="hybridMultilevel"/>
    <w:tmpl w:val="F4A4CDFA"/>
    <w:lvl w:ilvl="0" w:tplc="BF7A3CA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915" w:hanging="360"/>
      </w:pPr>
    </w:lvl>
    <w:lvl w:ilvl="2" w:tplc="0406001B" w:tentative="1">
      <w:start w:val="1"/>
      <w:numFmt w:val="lowerRoman"/>
      <w:lvlText w:val="%3."/>
      <w:lvlJc w:val="right"/>
      <w:pPr>
        <w:ind w:left="4635" w:hanging="180"/>
      </w:pPr>
    </w:lvl>
    <w:lvl w:ilvl="3" w:tplc="0406000F" w:tentative="1">
      <w:start w:val="1"/>
      <w:numFmt w:val="decimal"/>
      <w:lvlText w:val="%4."/>
      <w:lvlJc w:val="left"/>
      <w:pPr>
        <w:ind w:left="5355" w:hanging="360"/>
      </w:pPr>
    </w:lvl>
    <w:lvl w:ilvl="4" w:tplc="04060019" w:tentative="1">
      <w:start w:val="1"/>
      <w:numFmt w:val="lowerLetter"/>
      <w:lvlText w:val="%5."/>
      <w:lvlJc w:val="left"/>
      <w:pPr>
        <w:ind w:left="6075" w:hanging="360"/>
      </w:pPr>
    </w:lvl>
    <w:lvl w:ilvl="5" w:tplc="0406001B" w:tentative="1">
      <w:start w:val="1"/>
      <w:numFmt w:val="lowerRoman"/>
      <w:lvlText w:val="%6."/>
      <w:lvlJc w:val="right"/>
      <w:pPr>
        <w:ind w:left="6795" w:hanging="180"/>
      </w:pPr>
    </w:lvl>
    <w:lvl w:ilvl="6" w:tplc="0406000F" w:tentative="1">
      <w:start w:val="1"/>
      <w:numFmt w:val="decimal"/>
      <w:lvlText w:val="%7."/>
      <w:lvlJc w:val="left"/>
      <w:pPr>
        <w:ind w:left="7515" w:hanging="360"/>
      </w:pPr>
    </w:lvl>
    <w:lvl w:ilvl="7" w:tplc="04060019" w:tentative="1">
      <w:start w:val="1"/>
      <w:numFmt w:val="lowerLetter"/>
      <w:lvlText w:val="%8."/>
      <w:lvlJc w:val="left"/>
      <w:pPr>
        <w:ind w:left="8235" w:hanging="360"/>
      </w:pPr>
    </w:lvl>
    <w:lvl w:ilvl="8" w:tplc="040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2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6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5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3"/>
  </w:num>
  <w:num w:numId="33">
    <w:abstractNumId w:val="38"/>
  </w:num>
  <w:num w:numId="34">
    <w:abstractNumId w:val="12"/>
  </w:num>
  <w:num w:numId="35">
    <w:abstractNumId w:val="27"/>
  </w:num>
  <w:num w:numId="36">
    <w:abstractNumId w:val="1"/>
  </w:num>
  <w:num w:numId="37">
    <w:abstractNumId w:val="0"/>
  </w:num>
  <w:num w:numId="38">
    <w:abstractNumId w:val="24"/>
  </w:num>
  <w:num w:numId="39">
    <w:abstractNumId w:val="39"/>
  </w:num>
  <w:num w:numId="40">
    <w:abstractNumId w:val="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0633"/>
    <w:rsid w:val="00085980"/>
    <w:rsid w:val="000975C0"/>
    <w:rsid w:val="000B0A49"/>
    <w:rsid w:val="000B2BBE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3170"/>
    <w:rsid w:val="00114ABE"/>
    <w:rsid w:val="00120777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3B9"/>
    <w:rsid w:val="001B3834"/>
    <w:rsid w:val="001B39AF"/>
    <w:rsid w:val="001B4EBF"/>
    <w:rsid w:val="001B637F"/>
    <w:rsid w:val="001B712A"/>
    <w:rsid w:val="001B7A3F"/>
    <w:rsid w:val="001C507F"/>
    <w:rsid w:val="001D214A"/>
    <w:rsid w:val="001D7608"/>
    <w:rsid w:val="001E0385"/>
    <w:rsid w:val="001E398B"/>
    <w:rsid w:val="001E5DDA"/>
    <w:rsid w:val="001E7C0D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5757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91362"/>
    <w:rsid w:val="004A6AD1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286C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D63E2"/>
    <w:rsid w:val="005E13A6"/>
    <w:rsid w:val="005E4CA5"/>
    <w:rsid w:val="00603033"/>
    <w:rsid w:val="00607193"/>
    <w:rsid w:val="00611B33"/>
    <w:rsid w:val="00613C7E"/>
    <w:rsid w:val="00616358"/>
    <w:rsid w:val="00646A37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42CE"/>
    <w:rsid w:val="006C6C07"/>
    <w:rsid w:val="006D188A"/>
    <w:rsid w:val="006E20C7"/>
    <w:rsid w:val="006E307C"/>
    <w:rsid w:val="006F2567"/>
    <w:rsid w:val="006F65D5"/>
    <w:rsid w:val="006F7FA8"/>
    <w:rsid w:val="0070651A"/>
    <w:rsid w:val="00712DD8"/>
    <w:rsid w:val="00720307"/>
    <w:rsid w:val="00722C72"/>
    <w:rsid w:val="0072351D"/>
    <w:rsid w:val="00732A69"/>
    <w:rsid w:val="007418E6"/>
    <w:rsid w:val="00742A47"/>
    <w:rsid w:val="007430E9"/>
    <w:rsid w:val="00755E44"/>
    <w:rsid w:val="007602DB"/>
    <w:rsid w:val="00765E4C"/>
    <w:rsid w:val="00766A58"/>
    <w:rsid w:val="00770159"/>
    <w:rsid w:val="00771A1D"/>
    <w:rsid w:val="00776634"/>
    <w:rsid w:val="0078195B"/>
    <w:rsid w:val="007842BB"/>
    <w:rsid w:val="00786484"/>
    <w:rsid w:val="00786CD7"/>
    <w:rsid w:val="0079026B"/>
    <w:rsid w:val="00790D8F"/>
    <w:rsid w:val="007944F4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0768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36F84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4644"/>
    <w:rsid w:val="00CE74CF"/>
    <w:rsid w:val="00CF1261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67252"/>
    <w:rsid w:val="00D9047D"/>
    <w:rsid w:val="00D9626E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2245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1A3D"/>
    <w:rsid w:val="00EC24ED"/>
    <w:rsid w:val="00EC294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57FA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Hyper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Hyper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EN/TXT/HTML/?uri=CELEX:32016R0523&amp;rid=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851E-0D5B-4629-81CB-0CD73CFE2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E31E6-C23F-4069-B267-C956E041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51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Sajid Mahmood (FT)</cp:lastModifiedBy>
  <cp:revision>3</cp:revision>
  <cp:lastPrinted>2016-05-17T07:59:00Z</cp:lastPrinted>
  <dcterms:created xsi:type="dcterms:W3CDTF">2016-06-17T08:30:00Z</dcterms:created>
  <dcterms:modified xsi:type="dcterms:W3CDTF">2016-06-17T08:37:00Z</dcterms:modified>
</cp:coreProperties>
</file>